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E14D" w14:textId="77777777" w:rsidR="00784B12" w:rsidRPr="00362898" w:rsidRDefault="00784B12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50F820F6" w14:textId="77777777" w:rsidR="00013C0B" w:rsidRDefault="00013C0B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09CB3F9" w14:textId="77777777" w:rsidR="000B64A3" w:rsidRDefault="000B64A3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6CBED17E" w14:textId="77777777" w:rsidR="00626023" w:rsidRDefault="00626023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42EC464" w14:textId="1D0A7637" w:rsidR="003555E6" w:rsidRPr="00C31D57" w:rsidRDefault="003555E6" w:rsidP="003555E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fr-CA"/>
        </w:rPr>
      </w:pPr>
      <w:r w:rsidRPr="00C72163">
        <w:rPr>
          <w:rFonts w:ascii="Verdana" w:hAnsi="Verdana" w:cs="Arial"/>
          <w:bCs/>
          <w:sz w:val="22"/>
          <w:szCs w:val="22"/>
          <w:lang w:val="fr-CA"/>
        </w:rPr>
        <w:t>Bonjour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>, et m</w:t>
      </w:r>
      <w:r w:rsidRPr="00C31D57">
        <w:rPr>
          <w:rFonts w:ascii="Verdana" w:hAnsi="Verdana" w:cs="Arial"/>
          <w:bCs/>
          <w:sz w:val="22"/>
          <w:szCs w:val="22"/>
          <w:lang w:val="fr-CA"/>
        </w:rPr>
        <w:t>erci de nous aider à faire connaître le Club de lecture d’été TD aux élèves de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> </w:t>
      </w:r>
      <w:r w:rsidRPr="00C31D57">
        <w:rPr>
          <w:rFonts w:ascii="Verdana" w:hAnsi="Verdana" w:cs="Arial"/>
          <w:bCs/>
          <w:sz w:val="22"/>
          <w:szCs w:val="22"/>
          <w:lang w:val="fr-CA"/>
        </w:rPr>
        <w:t>votre école.</w:t>
      </w:r>
    </w:p>
    <w:p w14:paraId="1130DB31" w14:textId="77777777" w:rsidR="003555E6" w:rsidRPr="00C31D57" w:rsidRDefault="003555E6" w:rsidP="003555E6">
      <w:pP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</w:p>
    <w:p w14:paraId="1A559662" w14:textId="77777777" w:rsidR="003555E6" w:rsidRPr="00E34C5A" w:rsidRDefault="003555E6" w:rsidP="003555E6">
      <w:pP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  <w:r w:rsidRPr="00E34C5A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Saviez-vous que le Club de lecture d’été TD est le plus important programme du genre au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Pr="00E34C5A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Canada? Bilingue et gratuit, il s’adresse à tous les enfants, peu importe leur âge, leurs goûts et leurs aptitudes. Il est offert dans plus de 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 </w:t>
      </w:r>
      <w:r w:rsidRPr="00E34C5A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200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Pr="00E34C5A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bibliothèques publiques partout au pays, ainsi que sur le Web. Il met en vedette des œuvres et des artistes canadiens et invite les enfants à découvrir le plaisir de lire à leur façon, pour que l’amour de la lecture les accompagne toute leur vie.</w:t>
      </w:r>
    </w:p>
    <w:p w14:paraId="4D9C974E" w14:textId="2251D4F3" w:rsidR="003555E6" w:rsidRPr="00045F37" w:rsidRDefault="003555E6" w:rsidP="003555E6">
      <w:pPr>
        <w:pStyle w:val="NormalWeb"/>
        <w:rPr>
          <w:rFonts w:ascii="Verdana" w:hAnsi="Verdana" w:cs="Arial"/>
          <w:sz w:val="22"/>
          <w:szCs w:val="22"/>
          <w:lang w:val="fr-CA"/>
        </w:rPr>
      </w:pPr>
      <w:r w:rsidRPr="00045F37">
        <w:rPr>
          <w:rFonts w:ascii="Verdana" w:hAnsi="Verdana" w:cs="Arial"/>
          <w:bCs/>
          <w:sz w:val="22"/>
          <w:szCs w:val="22"/>
          <w:lang w:val="fr-CA"/>
        </w:rPr>
        <w:t xml:space="preserve">En mai, la direction de votre école recevra 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 xml:space="preserve">des dépliants sur les livres-vedettes du Club, </w:t>
      </w:r>
      <w:r w:rsidRPr="00045F37">
        <w:rPr>
          <w:rFonts w:ascii="Verdana" w:hAnsi="Verdana" w:cs="Arial"/>
          <w:bCs/>
          <w:sz w:val="22"/>
          <w:szCs w:val="22"/>
          <w:lang w:val="fr-CA"/>
        </w:rPr>
        <w:t>que les enfants pourront ra</w:t>
      </w:r>
      <w:r w:rsidR="00BD0209">
        <w:rPr>
          <w:rFonts w:ascii="Verdana" w:hAnsi="Verdana" w:cs="Arial"/>
          <w:bCs/>
          <w:sz w:val="22"/>
          <w:szCs w:val="22"/>
          <w:lang w:val="fr-CA"/>
        </w:rPr>
        <w:t>pporter</w:t>
      </w:r>
      <w:r w:rsidRPr="00045F37">
        <w:rPr>
          <w:rFonts w:ascii="Verdana" w:hAnsi="Verdana" w:cs="Arial"/>
          <w:bCs/>
          <w:sz w:val="22"/>
          <w:szCs w:val="22"/>
          <w:lang w:val="fr-CA"/>
        </w:rPr>
        <w:t xml:space="preserve"> à la maison en même temps que leur bulletin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 xml:space="preserve"> </w:t>
      </w:r>
      <w:r w:rsidRPr="00045F37">
        <w:rPr>
          <w:rFonts w:ascii="Verdana" w:hAnsi="Verdana" w:cs="Arial"/>
          <w:bCs/>
          <w:sz w:val="22"/>
          <w:szCs w:val="22"/>
          <w:lang w:val="fr-CA"/>
        </w:rPr>
        <w:t>de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 xml:space="preserve"> </w:t>
      </w:r>
      <w:r w:rsidRPr="00045F37">
        <w:rPr>
          <w:rFonts w:ascii="Verdana" w:hAnsi="Verdana" w:cs="Arial"/>
          <w:bCs/>
          <w:sz w:val="22"/>
          <w:szCs w:val="22"/>
          <w:lang w:val="fr-CA"/>
        </w:rPr>
        <w:t>fin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 xml:space="preserve"> </w:t>
      </w:r>
      <w:r w:rsidRPr="00045F37">
        <w:rPr>
          <w:rFonts w:ascii="Verdana" w:hAnsi="Verdana" w:cs="Arial"/>
          <w:bCs/>
          <w:sz w:val="22"/>
          <w:szCs w:val="22"/>
          <w:lang w:val="fr-CA"/>
        </w:rPr>
        <w:t xml:space="preserve">d’année. </w:t>
      </w:r>
      <w:r w:rsidR="00045F37">
        <w:rPr>
          <w:rFonts w:ascii="Verdana" w:hAnsi="Verdana" w:cs="Arial"/>
          <w:bCs/>
          <w:sz w:val="22"/>
          <w:szCs w:val="22"/>
          <w:lang w:val="fr-CA"/>
        </w:rPr>
        <w:t xml:space="preserve">Nous y joindrons </w:t>
      </w:r>
      <w:r w:rsidRPr="00C31D57">
        <w:rPr>
          <w:rFonts w:ascii="Verdana" w:hAnsi="Verdana" w:cs="Arial"/>
          <w:sz w:val="22"/>
          <w:szCs w:val="22"/>
          <w:lang w:val="fr-CA"/>
        </w:rPr>
        <w:t>des échantillons du matériel offert par le Club</w:t>
      </w:r>
      <w:r w:rsidR="00045F37">
        <w:rPr>
          <w:rFonts w:ascii="Verdana" w:hAnsi="Verdana" w:cs="Arial"/>
          <w:sz w:val="22"/>
          <w:szCs w:val="22"/>
          <w:lang w:val="fr-CA"/>
        </w:rPr>
        <w:t xml:space="preserve"> (</w:t>
      </w:r>
      <w:r w:rsidR="00BD0209">
        <w:rPr>
          <w:rFonts w:ascii="Verdana" w:hAnsi="Verdana" w:cs="Arial"/>
          <w:sz w:val="22"/>
          <w:szCs w:val="22"/>
          <w:lang w:val="fr-CA"/>
        </w:rPr>
        <w:t xml:space="preserve">voir plus </w:t>
      </w:r>
      <w:r w:rsidR="00045F37">
        <w:rPr>
          <w:rFonts w:ascii="Verdana" w:hAnsi="Verdana" w:cs="Arial"/>
          <w:sz w:val="22"/>
          <w:szCs w:val="22"/>
          <w:lang w:val="fr-CA"/>
        </w:rPr>
        <w:t>loin)</w:t>
      </w:r>
      <w:r w:rsidR="00BD0209">
        <w:rPr>
          <w:rFonts w:ascii="Verdana" w:hAnsi="Verdana" w:cs="Arial"/>
          <w:sz w:val="22"/>
          <w:szCs w:val="22"/>
          <w:lang w:val="fr-CA"/>
        </w:rPr>
        <w:t xml:space="preserve"> </w:t>
      </w:r>
      <w:r w:rsidR="00045F37">
        <w:rPr>
          <w:rFonts w:ascii="Verdana" w:hAnsi="Verdana" w:cs="Arial"/>
          <w:sz w:val="22"/>
          <w:szCs w:val="22"/>
          <w:lang w:val="fr-CA"/>
        </w:rPr>
        <w:t>et</w:t>
      </w:r>
      <w:r w:rsidR="00BD0209">
        <w:rPr>
          <w:rFonts w:ascii="Verdana" w:hAnsi="Verdana" w:cs="Arial"/>
          <w:sz w:val="22"/>
          <w:szCs w:val="22"/>
          <w:lang w:val="fr-CA"/>
        </w:rPr>
        <w:t> </w:t>
      </w:r>
      <w:r w:rsidR="00045F37">
        <w:rPr>
          <w:rFonts w:ascii="Verdana" w:hAnsi="Verdana" w:cs="Arial"/>
          <w:sz w:val="22"/>
          <w:szCs w:val="22"/>
          <w:lang w:val="fr-CA"/>
        </w:rPr>
        <w:t>des idées pour faire connaître le Club aux élèves. N</w:t>
      </w:r>
      <w:r w:rsidRPr="00C31D57">
        <w:rPr>
          <w:rFonts w:ascii="Verdana" w:hAnsi="Verdana" w:cs="Arial"/>
          <w:sz w:val="22"/>
          <w:szCs w:val="22"/>
          <w:lang w:val="fr-CA"/>
        </w:rPr>
        <w:t xml:space="preserve">ous avons demandé </w:t>
      </w:r>
      <w:r w:rsidR="00045F37">
        <w:rPr>
          <w:rFonts w:ascii="Verdana" w:hAnsi="Verdana" w:cs="Arial"/>
          <w:sz w:val="22"/>
          <w:szCs w:val="22"/>
          <w:lang w:val="fr-CA"/>
        </w:rPr>
        <w:t xml:space="preserve">à la direction que tout cela vous soit transmis. </w:t>
      </w:r>
    </w:p>
    <w:p w14:paraId="4A64559A" w14:textId="1B42F0F8" w:rsidR="003555E6" w:rsidRPr="00BD0209" w:rsidRDefault="003555E6" w:rsidP="00BD0209">
      <w:pPr>
        <w:pStyle w:val="NormalWeb"/>
        <w:rPr>
          <w:rFonts w:ascii="Verdana" w:hAnsi="Verdana" w:cs="Arial"/>
          <w:sz w:val="22"/>
          <w:szCs w:val="22"/>
          <w:lang w:val="fr-CA"/>
        </w:rPr>
      </w:pPr>
      <w:r w:rsidRPr="00C31D57">
        <w:rPr>
          <w:rFonts w:ascii="Verdana" w:hAnsi="Verdana" w:cs="Arial"/>
          <w:sz w:val="22"/>
          <w:szCs w:val="22"/>
          <w:lang w:val="fr-CA"/>
        </w:rPr>
        <w:t xml:space="preserve">Si vous le souhaitez, pourquoi ne pas contacter </w:t>
      </w:r>
      <w:r>
        <w:rPr>
          <w:rFonts w:ascii="Verdana" w:hAnsi="Verdana" w:cs="Arial"/>
          <w:sz w:val="22"/>
          <w:szCs w:val="22"/>
          <w:lang w:val="fr-CA"/>
        </w:rPr>
        <w:t xml:space="preserve">une </w:t>
      </w:r>
      <w:r w:rsidRPr="00C31D57">
        <w:rPr>
          <w:rFonts w:ascii="Verdana" w:hAnsi="Verdana" w:cs="Arial"/>
          <w:sz w:val="22"/>
          <w:szCs w:val="22"/>
          <w:lang w:val="fr-CA"/>
        </w:rPr>
        <w:t xml:space="preserve">bibliothèque </w:t>
      </w:r>
      <w:r>
        <w:rPr>
          <w:rFonts w:ascii="Verdana" w:hAnsi="Verdana" w:cs="Arial"/>
          <w:sz w:val="22"/>
          <w:szCs w:val="22"/>
          <w:lang w:val="fr-CA"/>
        </w:rPr>
        <w:t xml:space="preserve">participante </w:t>
      </w:r>
      <w:r w:rsidRPr="00C31D57">
        <w:rPr>
          <w:rFonts w:ascii="Verdana" w:hAnsi="Verdana" w:cs="Arial"/>
          <w:sz w:val="22"/>
          <w:szCs w:val="22"/>
          <w:lang w:val="fr-CA"/>
        </w:rPr>
        <w:t xml:space="preserve">de votre </w:t>
      </w:r>
      <w:r>
        <w:rPr>
          <w:rFonts w:ascii="Verdana" w:hAnsi="Verdana" w:cs="Arial"/>
          <w:sz w:val="22"/>
          <w:szCs w:val="22"/>
          <w:lang w:val="fr-CA"/>
        </w:rPr>
        <w:t xml:space="preserve">communauté </w:t>
      </w:r>
      <w:r w:rsidRPr="00C31D57">
        <w:rPr>
          <w:rFonts w:ascii="Verdana" w:hAnsi="Verdana" w:cs="Arial"/>
          <w:sz w:val="22"/>
          <w:szCs w:val="22"/>
          <w:lang w:val="fr-CA"/>
        </w:rPr>
        <w:t xml:space="preserve">et unir vos efforts pour promouvoir le Club, soit à l’école, soit lors d’une visite </w:t>
      </w:r>
      <w:r>
        <w:rPr>
          <w:rFonts w:ascii="Verdana" w:hAnsi="Verdana" w:cs="Arial"/>
          <w:sz w:val="22"/>
          <w:szCs w:val="22"/>
          <w:lang w:val="fr-CA"/>
        </w:rPr>
        <w:t>en succursale</w:t>
      </w:r>
      <w:r w:rsidRPr="00C31D57">
        <w:rPr>
          <w:rFonts w:ascii="Verdana" w:hAnsi="Verdana" w:cs="Arial"/>
          <w:sz w:val="22"/>
          <w:szCs w:val="22"/>
          <w:lang w:val="fr-CA"/>
        </w:rPr>
        <w:t>?</w:t>
      </w:r>
      <w:r w:rsidR="00BD0209">
        <w:rPr>
          <w:rFonts w:ascii="Verdana" w:hAnsi="Verdana" w:cs="Arial"/>
          <w:sz w:val="22"/>
          <w:szCs w:val="22"/>
          <w:lang w:val="fr-CA"/>
        </w:rPr>
        <w:t xml:space="preserve"> </w:t>
      </w:r>
      <w:r w:rsidRPr="00C31D57">
        <w:rPr>
          <w:rFonts w:ascii="Verdana" w:hAnsi="Verdana" w:cs="Arial"/>
          <w:sz w:val="22"/>
          <w:szCs w:val="22"/>
          <w:lang w:val="fr-CA"/>
        </w:rPr>
        <w:t xml:space="preserve">Vous pourriez </w:t>
      </w:r>
      <w:r>
        <w:rPr>
          <w:rFonts w:ascii="Verdana" w:hAnsi="Verdana" w:cs="Arial"/>
          <w:sz w:val="22"/>
          <w:szCs w:val="22"/>
          <w:lang w:val="fr-CA"/>
        </w:rPr>
        <w:t xml:space="preserve">aussi </w:t>
      </w:r>
      <w:r w:rsidRPr="00C31D57">
        <w:rPr>
          <w:rFonts w:ascii="Verdana" w:hAnsi="Verdana" w:cs="Arial"/>
          <w:sz w:val="22"/>
          <w:szCs w:val="22"/>
          <w:lang w:val="fr-CA"/>
        </w:rPr>
        <w:t>offrir aux élèves de rapporter leurs carnets du Club à la rentrée scolaire, une belle occasion pour souligner leurs réussites.</w:t>
      </w:r>
    </w:p>
    <w:p w14:paraId="0634C127" w14:textId="5D4F46FF" w:rsidR="003555E6" w:rsidRDefault="00045F37" w:rsidP="003555E6">
      <w:pPr>
        <w:rPr>
          <w:rFonts w:ascii="Verdana" w:hAnsi="Verdana" w:cs="Arial"/>
          <w:sz w:val="22"/>
          <w:szCs w:val="22"/>
          <w:lang w:val="fr-CA"/>
        </w:rPr>
      </w:pPr>
      <w:r>
        <w:rPr>
          <w:rFonts w:ascii="Verdana" w:hAnsi="Verdana" w:cs="Arial"/>
          <w:sz w:val="22"/>
          <w:szCs w:val="22"/>
          <w:lang w:val="fr-CA"/>
        </w:rPr>
        <w:t>Pour terminer</w:t>
      </w:r>
      <w:r w:rsidR="003555E6">
        <w:rPr>
          <w:rFonts w:ascii="Verdana" w:hAnsi="Verdana" w:cs="Arial"/>
          <w:sz w:val="22"/>
          <w:szCs w:val="22"/>
          <w:lang w:val="fr-CA"/>
        </w:rPr>
        <w:t>, n</w:t>
      </w:r>
      <w:r w:rsidR="003555E6" w:rsidRPr="00C31D57">
        <w:rPr>
          <w:rFonts w:ascii="Verdana" w:hAnsi="Verdana" w:cs="Arial"/>
          <w:sz w:val="22"/>
          <w:szCs w:val="22"/>
          <w:lang w:val="fr-CA"/>
        </w:rPr>
        <w:t xml:space="preserve">ous vous présentons en pièce jointe un aperçu du matériel offert </w:t>
      </w:r>
      <w:r w:rsidR="003555E6">
        <w:rPr>
          <w:rFonts w:ascii="Verdana" w:hAnsi="Verdana" w:cs="Arial"/>
          <w:sz w:val="22"/>
          <w:szCs w:val="22"/>
          <w:lang w:val="fr-CA"/>
        </w:rPr>
        <w:t xml:space="preserve">cette année </w:t>
      </w:r>
      <w:r w:rsidR="003555E6" w:rsidRPr="00C31D57">
        <w:rPr>
          <w:rFonts w:ascii="Verdana" w:hAnsi="Verdana" w:cs="Arial"/>
          <w:sz w:val="22"/>
          <w:szCs w:val="22"/>
          <w:lang w:val="fr-CA"/>
        </w:rPr>
        <w:t>par le Club</w:t>
      </w:r>
      <w:r w:rsidR="003555E6">
        <w:rPr>
          <w:rFonts w:ascii="Verdana" w:hAnsi="Verdana" w:cs="Arial"/>
          <w:sz w:val="22"/>
          <w:szCs w:val="22"/>
          <w:lang w:val="fr-CA"/>
        </w:rPr>
        <w:t xml:space="preserve"> de lecture d’été TD</w:t>
      </w:r>
      <w:r w:rsidR="003555E6" w:rsidRPr="00C31D57">
        <w:rPr>
          <w:rFonts w:ascii="Verdana" w:hAnsi="Verdana" w:cs="Arial"/>
          <w:sz w:val="22"/>
          <w:szCs w:val="22"/>
          <w:lang w:val="fr-CA"/>
        </w:rPr>
        <w:t>.</w:t>
      </w:r>
      <w:r w:rsidR="003555E6">
        <w:rPr>
          <w:rFonts w:ascii="Verdana" w:hAnsi="Verdana" w:cs="Arial"/>
          <w:sz w:val="22"/>
          <w:szCs w:val="22"/>
          <w:lang w:val="fr-CA"/>
        </w:rPr>
        <w:t xml:space="preserve"> </w:t>
      </w:r>
    </w:p>
    <w:p w14:paraId="17936EBE" w14:textId="77777777" w:rsidR="000B64A3" w:rsidRPr="00E34C5A" w:rsidRDefault="000B64A3" w:rsidP="007A4976">
      <w:pPr>
        <w:rPr>
          <w:rFonts w:ascii="Verdana" w:hAnsi="Verdana" w:cs="Arial"/>
          <w:sz w:val="22"/>
          <w:szCs w:val="22"/>
          <w:lang w:val="fr-CA"/>
        </w:rPr>
      </w:pPr>
    </w:p>
    <w:p w14:paraId="559DC0FB" w14:textId="5D05C847" w:rsidR="00F316FB" w:rsidRPr="00E34C5A" w:rsidRDefault="00F316FB" w:rsidP="00F316FB">
      <w:pPr>
        <w:jc w:val="center"/>
        <w:rPr>
          <w:rFonts w:ascii="Verdana" w:hAnsi="Verdana" w:cs="Arial"/>
          <w:sz w:val="22"/>
          <w:szCs w:val="22"/>
          <w:lang w:val="fr-CA"/>
        </w:rPr>
      </w:pPr>
      <w:r w:rsidRPr="00E34C5A">
        <w:rPr>
          <w:rFonts w:ascii="Verdana" w:hAnsi="Verdana" w:cs="Arial"/>
          <w:sz w:val="22"/>
          <w:szCs w:val="22"/>
          <w:lang w:val="fr-CA"/>
        </w:rPr>
        <w:t xml:space="preserve">Pour en savoir plus sur le Club, visitez-nous sur le Web au </w:t>
      </w:r>
      <w:hyperlink r:id="rId12" w:history="1">
        <w:r w:rsidRPr="00E34C5A">
          <w:rPr>
            <w:rStyle w:val="Hyperlink"/>
            <w:rFonts w:ascii="Verdana" w:hAnsi="Verdana" w:cs="Arial"/>
            <w:sz w:val="22"/>
            <w:szCs w:val="22"/>
            <w:lang w:val="fr-CA"/>
          </w:rPr>
          <w:t>clubdelecturetd.ca</w:t>
        </w:r>
      </w:hyperlink>
      <w:r w:rsidRPr="00E34C5A">
        <w:rPr>
          <w:rFonts w:ascii="Verdana" w:hAnsi="Verdana" w:cs="Arial"/>
          <w:sz w:val="22"/>
          <w:szCs w:val="22"/>
          <w:lang w:val="fr-CA"/>
        </w:rPr>
        <w:t>.</w:t>
      </w:r>
    </w:p>
    <w:p w14:paraId="4C8CEE46" w14:textId="77777777" w:rsidR="00F316FB" w:rsidRPr="00E34C5A" w:rsidRDefault="00F316FB" w:rsidP="007A4976">
      <w:pPr>
        <w:rPr>
          <w:rFonts w:ascii="Verdana" w:hAnsi="Verdana" w:cs="Arial"/>
          <w:sz w:val="22"/>
          <w:szCs w:val="22"/>
          <w:lang w:val="fr-CA"/>
        </w:rPr>
      </w:pPr>
    </w:p>
    <w:p w14:paraId="03047522" w14:textId="77777777" w:rsidR="007A4976" w:rsidRPr="00E34C5A" w:rsidRDefault="007A4976" w:rsidP="00C05D03">
      <w:pPr>
        <w:jc w:val="center"/>
        <w:rPr>
          <w:rFonts w:ascii="Verdana" w:hAnsi="Verdana" w:cs="Arial"/>
          <w:sz w:val="22"/>
          <w:szCs w:val="22"/>
          <w:lang w:val="fr-CA"/>
        </w:rPr>
      </w:pPr>
      <w:bookmarkStart w:id="0" w:name="_GoBack"/>
      <w:bookmarkEnd w:id="0"/>
    </w:p>
    <w:p w14:paraId="2C0B2665" w14:textId="2AAA230E" w:rsidR="005B053F" w:rsidRPr="008C153D" w:rsidRDefault="00984030" w:rsidP="008C153D">
      <w:pPr>
        <w:rPr>
          <w:rFonts w:ascii="Verdana" w:hAnsi="Verdana" w:cs="Arial"/>
          <w:sz w:val="22"/>
          <w:szCs w:val="22"/>
          <w:highlight w:val="lightGray"/>
          <w:lang w:val="fr-CA"/>
        </w:rPr>
      </w:pPr>
      <w:r w:rsidRPr="008C153D">
        <w:rPr>
          <w:rFonts w:ascii="Verdana" w:hAnsi="Verdana" w:cs="Arial"/>
          <w:sz w:val="22"/>
          <w:szCs w:val="22"/>
          <w:highlight w:val="lightGray"/>
          <w:lang w:val="fr-CA"/>
        </w:rPr>
        <w:br w:type="page"/>
      </w:r>
    </w:p>
    <w:tbl>
      <w:tblPr>
        <w:tblStyle w:val="TableGrid"/>
        <w:tblpPr w:leftFromText="180" w:rightFromText="180" w:vertAnchor="text" w:horzAnchor="margin" w:tblpXSpec="center" w:tblpY="71"/>
        <w:tblW w:w="11245" w:type="dxa"/>
        <w:jc w:val="center"/>
        <w:tblLook w:val="04A0" w:firstRow="1" w:lastRow="0" w:firstColumn="1" w:lastColumn="0" w:noHBand="0" w:noVBand="1"/>
      </w:tblPr>
      <w:tblGrid>
        <w:gridCol w:w="7508"/>
        <w:gridCol w:w="3737"/>
      </w:tblGrid>
      <w:tr w:rsidR="00725F61" w:rsidRPr="000A3F82" w14:paraId="2851BF53" w14:textId="77777777" w:rsidTr="002669E9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637C0828" w14:textId="087A80F8" w:rsidR="00725F61" w:rsidRPr="005B053F" w:rsidRDefault="00725F61" w:rsidP="005B053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lastRenderedPageBreak/>
              <w:t>CLUB DE LECTURE D’ÉTÉ TD</w:t>
            </w:r>
            <w:r w:rsidR="00D60233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 </w:t>
            </w:r>
            <w:r w:rsidR="00C05D03" w:rsidRPr="00C05D03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2024</w:t>
            </w:r>
          </w:p>
        </w:tc>
      </w:tr>
      <w:tr w:rsidR="00725F61" w:rsidRPr="000A3F82" w14:paraId="5230D29E" w14:textId="77777777" w:rsidTr="00626023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3311EFFF" w14:textId="7E9E9F04" w:rsidR="00725F61" w:rsidRPr="002669E9" w:rsidRDefault="00725F61" w:rsidP="006260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</w:pPr>
            <w:r w:rsidRPr="002669E9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Matériel promotionnel</w:t>
            </w:r>
            <w:r w:rsidR="002669E9" w:rsidRPr="002669E9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 xml:space="preserve"> pour votre é</w:t>
            </w:r>
            <w:r w:rsidR="002669E9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tablissement</w:t>
            </w:r>
          </w:p>
        </w:tc>
      </w:tr>
      <w:tr w:rsidR="00ED59B1" w:rsidRPr="000A3F82" w14:paraId="6BDECF04" w14:textId="77777777" w:rsidTr="004466FA">
        <w:trPr>
          <w:trHeight w:val="1395"/>
          <w:jc w:val="center"/>
        </w:trPr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360CCE17" w14:textId="77777777" w:rsidR="00725F61" w:rsidRPr="00C05D03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14:paraId="244B2844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72547F5C" w14:textId="616950B9" w:rsidR="00725F61" w:rsidRPr="00C05D03" w:rsidRDefault="00BD0209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Donnez </w:t>
            </w:r>
            <w:r w:rsidR="00045F37">
              <w:rPr>
                <w:rFonts w:ascii="Verdana" w:hAnsi="Verdana" w:cs="Arial"/>
                <w:sz w:val="18"/>
                <w:szCs w:val="20"/>
                <w:lang w:val="fr-CA"/>
              </w:rPr>
              <w:t>un dépliant à chaque élève en même temps que son bulletin de fin d’année.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2EA6D147" w14:textId="7D8340A1" w:rsidR="00013C0B" w:rsidRPr="00A07167" w:rsidRDefault="002E5F2B" w:rsidP="009E3D5F">
            <w:pPr>
              <w:rPr>
                <w:rFonts w:ascii="Verdana" w:hAnsi="Verdana" w:cs="Arial"/>
                <w:sz w:val="18"/>
                <w:szCs w:val="20"/>
                <w:highlight w:val="yellow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 wp14:anchorId="656CF907" wp14:editId="10013F82">
                  <wp:simplePos x="0" y="0"/>
                  <wp:positionH relativeFrom="margin">
                    <wp:posOffset>591673</wp:posOffset>
                  </wp:positionH>
                  <wp:positionV relativeFrom="margin">
                    <wp:posOffset>59690</wp:posOffset>
                  </wp:positionV>
                  <wp:extent cx="1094105" cy="780415"/>
                  <wp:effectExtent l="19050" t="19050" r="10795" b="1968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06" t="32730" r="10968" b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7804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75726" w14:textId="2EFEBC1C" w:rsidR="00013C0B" w:rsidRPr="00C05D03" w:rsidRDefault="00013C0B" w:rsidP="009E3D5F">
            <w:pPr>
              <w:rPr>
                <w:rFonts w:ascii="Verdana" w:hAnsi="Verdana" w:cs="Arial"/>
                <w:sz w:val="18"/>
                <w:szCs w:val="20"/>
                <w:highlight w:val="yellow"/>
                <w:lang w:val="fr-CA"/>
              </w:rPr>
            </w:pPr>
          </w:p>
          <w:p w14:paraId="24973C26" w14:textId="77777777" w:rsidR="00725F61" w:rsidRPr="00C05D03" w:rsidRDefault="00725F61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57156C0B" w14:textId="77777777" w:rsidR="00725F61" w:rsidRPr="00C05D03" w:rsidRDefault="00725F61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</w:tc>
      </w:tr>
      <w:tr w:rsidR="00ED59B1" w:rsidRPr="000A3F82" w14:paraId="3D8D05DC" w14:textId="77777777" w:rsidTr="00731999">
        <w:trPr>
          <w:trHeight w:val="2408"/>
          <w:jc w:val="center"/>
        </w:trPr>
        <w:tc>
          <w:tcPr>
            <w:tcW w:w="7508" w:type="dxa"/>
            <w:tcBorders>
              <w:bottom w:val="dashed" w:sz="4" w:space="0" w:color="auto"/>
            </w:tcBorders>
            <w:vAlign w:val="center"/>
          </w:tcPr>
          <w:p w14:paraId="5DB8B14E" w14:textId="165D4307" w:rsidR="00725F61" w:rsidRPr="00C05D03" w:rsidRDefault="000B64A3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br/>
            </w:r>
            <w:r w:rsidR="00725F61"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ffiche</w:t>
            </w:r>
          </w:p>
          <w:p w14:paraId="1176EA0F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03DB6964" w14:textId="056B6846" w:rsidR="00420C38" w:rsidRDefault="000B64A3" w:rsidP="000B64A3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0A3F82">
              <w:rPr>
                <w:rFonts w:ascii="Verdana" w:hAnsi="Verdana" w:cs="Arial"/>
                <w:sz w:val="18"/>
                <w:szCs w:val="20"/>
                <w:lang w:val="fr-CA"/>
              </w:rPr>
              <w:t xml:space="preserve">Posez </w:t>
            </w:r>
            <w:r w:rsidR="00045F37" w:rsidRPr="000A3F82">
              <w:rPr>
                <w:rFonts w:ascii="Verdana" w:hAnsi="Verdana" w:cs="Arial"/>
                <w:sz w:val="18"/>
                <w:szCs w:val="20"/>
                <w:lang w:val="fr-CA"/>
              </w:rPr>
              <w:t>l’</w:t>
            </w:r>
            <w:r w:rsidRPr="000A3F82">
              <w:rPr>
                <w:rFonts w:ascii="Verdana" w:hAnsi="Verdana" w:cs="Arial"/>
                <w:sz w:val="18"/>
                <w:szCs w:val="20"/>
                <w:lang w:val="fr-CA"/>
              </w:rPr>
              <w:t xml:space="preserve">affiche du Club bien en vue dans </w:t>
            </w:r>
            <w:r w:rsidR="00045F37" w:rsidRPr="000A3F82">
              <w:rPr>
                <w:rFonts w:ascii="Verdana" w:hAnsi="Verdana" w:cs="Arial"/>
                <w:sz w:val="18"/>
                <w:szCs w:val="20"/>
                <w:lang w:val="fr-CA"/>
              </w:rPr>
              <w:t>votre école</w:t>
            </w:r>
            <w:r w:rsidRPr="000A3F82">
              <w:rPr>
                <w:rFonts w:ascii="Verdana" w:hAnsi="Verdana" w:cs="Arial"/>
                <w:sz w:val="18"/>
                <w:szCs w:val="20"/>
                <w:lang w:val="fr-CA"/>
              </w:rPr>
              <w:t>.</w:t>
            </w:r>
          </w:p>
          <w:p w14:paraId="19FE0A6F" w14:textId="048BFB75" w:rsidR="000B64A3" w:rsidRPr="00C05D03" w:rsidRDefault="000B64A3" w:rsidP="000B64A3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 w:rsidR="00C05D03">
              <w:rPr>
                <w:rFonts w:ascii="Verdana" w:hAnsi="Verdana" w:cs="Arial"/>
                <w:sz w:val="18"/>
                <w:szCs w:val="20"/>
                <w:lang w:val="fr-CA"/>
              </w:rPr>
              <w:br/>
            </w:r>
            <w:r w:rsidR="00BB1700">
              <w:rPr>
                <w:rFonts w:ascii="Verdana" w:hAnsi="Verdana" w:cs="Arial"/>
                <w:sz w:val="18"/>
                <w:szCs w:val="20"/>
                <w:lang w:val="fr-CA"/>
              </w:rPr>
              <w:t>Notre affiche en format 11 x 17 est bilingue recto</w:t>
            </w:r>
            <w:r w:rsidR="00D60233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 w:rsidR="00BB1700">
              <w:rPr>
                <w:rFonts w:ascii="Verdana" w:hAnsi="Verdana" w:cs="Arial"/>
                <w:sz w:val="18"/>
                <w:szCs w:val="20"/>
                <w:lang w:val="fr-CA"/>
              </w:rPr>
              <w:t>verso.</w:t>
            </w:r>
            <w:r w:rsidR="00BB1700">
              <w:rPr>
                <w:rFonts w:ascii="Verdana" w:hAnsi="Verdana" w:cs="Arial"/>
                <w:sz w:val="18"/>
                <w:szCs w:val="20"/>
                <w:lang w:val="fr-CA"/>
              </w:rPr>
              <w:br/>
            </w:r>
          </w:p>
          <w:p w14:paraId="41E2F4A7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3AD08A94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6D61166C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40A61217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</w:tc>
        <w:tc>
          <w:tcPr>
            <w:tcW w:w="3737" w:type="dxa"/>
            <w:tcBorders>
              <w:bottom w:val="dashed" w:sz="4" w:space="0" w:color="auto"/>
            </w:tcBorders>
          </w:tcPr>
          <w:p w14:paraId="48FA188F" w14:textId="56D93F64" w:rsidR="00725F61" w:rsidRPr="00C05D03" w:rsidRDefault="002E5F2B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4864" behindDoc="0" locked="0" layoutInCell="1" allowOverlap="1" wp14:anchorId="3958A2FB" wp14:editId="00F58C7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3668</wp:posOffset>
                  </wp:positionV>
                  <wp:extent cx="914400" cy="1428750"/>
                  <wp:effectExtent l="19050" t="19050" r="19050" b="190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3" t="22572" r="28099" b="21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13E245BA" wp14:editId="52A4E8D1">
                  <wp:simplePos x="0" y="0"/>
                  <wp:positionH relativeFrom="margin">
                    <wp:posOffset>1162392</wp:posOffset>
                  </wp:positionH>
                  <wp:positionV relativeFrom="margin">
                    <wp:posOffset>42545</wp:posOffset>
                  </wp:positionV>
                  <wp:extent cx="929640" cy="1428115"/>
                  <wp:effectExtent l="19050" t="19050" r="22860" b="1968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6" t="22449" r="28015" b="21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4281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5F61" w:rsidRPr="000A3F82" w14:paraId="08676AF9" w14:textId="77777777" w:rsidTr="00A07167">
        <w:trPr>
          <w:trHeight w:val="124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705F059E" w14:textId="79417C09" w:rsidR="00725F61" w:rsidRPr="00C05D03" w:rsidRDefault="00725F61" w:rsidP="005B053F">
            <w:pPr>
              <w:jc w:val="center"/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C05D03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 w:rsidR="000D28EF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les bibliothèques publiques participantes</w:t>
            </w:r>
            <w:r w:rsidRPr="00C05D03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)</w:t>
            </w:r>
          </w:p>
        </w:tc>
      </w:tr>
      <w:tr w:rsidR="00ED59B1" w:rsidRPr="00B63C36" w14:paraId="220139B5" w14:textId="77777777" w:rsidTr="00731999">
        <w:trPr>
          <w:trHeight w:val="2119"/>
          <w:jc w:val="center"/>
        </w:trPr>
        <w:tc>
          <w:tcPr>
            <w:tcW w:w="7508" w:type="dxa"/>
            <w:vAlign w:val="center"/>
          </w:tcPr>
          <w:p w14:paraId="027F8D94" w14:textId="77777777" w:rsidR="00725F61" w:rsidRPr="00C05D03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t>Carnet du Club</w:t>
            </w:r>
          </w:p>
          <w:p w14:paraId="7A35595F" w14:textId="08386F7B" w:rsidR="00725F61" w:rsidRPr="00C05D03" w:rsidRDefault="00725F61" w:rsidP="003842CB">
            <w:pPr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</w:p>
          <w:p w14:paraId="6BB29CF3" w14:textId="11FBF7FF" w:rsidR="00725F61" w:rsidRPr="00C05D03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05D03">
              <w:rPr>
                <w:rFonts w:ascii="Verdana" w:hAnsi="Verdana" w:cs="Arial"/>
                <w:sz w:val="18"/>
                <w:szCs w:val="20"/>
              </w:rPr>
              <w:t>carnet</w:t>
            </w:r>
            <w:proofErr w:type="gramEnd"/>
            <w:r w:rsidRPr="00C05D03">
              <w:rPr>
                <w:rFonts w:ascii="Verdana" w:hAnsi="Verdana" w:cs="Arial"/>
                <w:sz w:val="18"/>
                <w:szCs w:val="20"/>
              </w:rPr>
              <w:t xml:space="preserve"> bilingue pour l</w:t>
            </w:r>
            <w:r w:rsidR="006D637F">
              <w:rPr>
                <w:rFonts w:ascii="Verdana" w:hAnsi="Verdana" w:cs="Arial"/>
                <w:sz w:val="18"/>
                <w:szCs w:val="20"/>
              </w:rPr>
              <w:t xml:space="preserve">a petite enfance </w:t>
            </w:r>
            <w:r w:rsidR="000B64A3" w:rsidRPr="00C05D03">
              <w:rPr>
                <w:rFonts w:ascii="Verdana" w:hAnsi="Verdana" w:cs="Arial"/>
                <w:sz w:val="18"/>
                <w:szCs w:val="20"/>
              </w:rPr>
              <w:t>(0-5</w:t>
            </w:r>
            <w:r w:rsidR="00D60233">
              <w:rPr>
                <w:rFonts w:ascii="Verdana" w:hAnsi="Verdana" w:cs="Arial"/>
                <w:sz w:val="18"/>
                <w:szCs w:val="20"/>
              </w:rPr>
              <w:t> </w:t>
            </w:r>
            <w:r w:rsidR="000B64A3" w:rsidRPr="00C05D03">
              <w:rPr>
                <w:rFonts w:ascii="Verdana" w:hAnsi="Verdana" w:cs="Arial"/>
                <w:sz w:val="18"/>
                <w:szCs w:val="20"/>
              </w:rPr>
              <w:t>ans) et leurs parents</w:t>
            </w:r>
            <w:r w:rsidR="000D28EF">
              <w:rPr>
                <w:rFonts w:ascii="Verdana" w:hAnsi="Verdana" w:cs="Arial"/>
                <w:sz w:val="18"/>
                <w:szCs w:val="20"/>
              </w:rPr>
              <w:t>, éducatrices et éducateurs</w:t>
            </w:r>
          </w:p>
          <w:p w14:paraId="3E3C17D4" w14:textId="78F4D5C6" w:rsidR="00725F61" w:rsidRPr="00C05D03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05D03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carnet</w:t>
            </w:r>
            <w:proofErr w:type="gramEnd"/>
            <w:r w:rsidRPr="00C05D03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 xml:space="preserve"> bilingue pour les </w:t>
            </w:r>
            <w:r w:rsidR="000D28EF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 xml:space="preserve">enfants d’âge scolaire </w:t>
            </w:r>
            <w:r w:rsidRPr="00C05D03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(6-12</w:t>
            </w:r>
            <w:r w:rsidR="00D60233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05D03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ans)</w:t>
            </w:r>
          </w:p>
          <w:p w14:paraId="7D565459" w14:textId="6EB87380" w:rsidR="00725F61" w:rsidRPr="00BD624F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r w:rsidRPr="00C05D03">
              <w:rPr>
                <w:rFonts w:ascii="Verdana" w:hAnsi="Verdana" w:cs="Arial"/>
                <w:sz w:val="18"/>
                <w:szCs w:val="20"/>
              </w:rPr>
              <w:t>carnet accessible</w:t>
            </w:r>
            <w:r w:rsidR="00626023">
              <w:rPr>
                <w:rFonts w:ascii="Verdana" w:hAnsi="Verdana" w:cs="Arial"/>
                <w:sz w:val="18"/>
                <w:szCs w:val="20"/>
              </w:rPr>
              <w:t xml:space="preserve"> offert </w:t>
            </w:r>
            <w:r w:rsidRPr="00C05D03">
              <w:rPr>
                <w:rFonts w:ascii="Verdana" w:hAnsi="Verdana" w:cs="Arial"/>
                <w:sz w:val="18"/>
                <w:szCs w:val="20"/>
              </w:rPr>
              <w:t>en plusieurs formats : audio, gros caractères, braille</w:t>
            </w:r>
            <w:r w:rsidR="000B64A3" w:rsidRPr="00C05D03">
              <w:rPr>
                <w:rFonts w:ascii="Verdana" w:hAnsi="Verdana" w:cs="Arial"/>
                <w:sz w:val="18"/>
                <w:szCs w:val="20"/>
              </w:rPr>
              <w:t> </w:t>
            </w:r>
            <w:r w:rsidR="00A94581" w:rsidRPr="00C05D03">
              <w:rPr>
                <w:rFonts w:ascii="Verdana" w:hAnsi="Verdana" w:cs="Arial"/>
                <w:sz w:val="18"/>
                <w:szCs w:val="20"/>
              </w:rPr>
              <w:t>et </w:t>
            </w:r>
            <w:r w:rsidRPr="00C05D03">
              <w:rPr>
                <w:rFonts w:ascii="Verdana" w:hAnsi="Verdana" w:cs="Arial"/>
                <w:sz w:val="18"/>
                <w:szCs w:val="20"/>
              </w:rPr>
              <w:t xml:space="preserve">police </w:t>
            </w:r>
            <w:proofErr w:type="spellStart"/>
            <w:r w:rsidRPr="00C05D03">
              <w:rPr>
                <w:rFonts w:ascii="Verdana" w:hAnsi="Verdana" w:cs="Arial"/>
                <w:sz w:val="18"/>
                <w:szCs w:val="20"/>
              </w:rPr>
              <w:t>OpenDyslexic</w:t>
            </w:r>
            <w:proofErr w:type="spellEnd"/>
            <w:r w:rsidR="00A94581" w:rsidRPr="00C05D03">
              <w:rPr>
                <w:rFonts w:ascii="Verdana" w:hAnsi="Verdana" w:cs="Arial"/>
                <w:sz w:val="18"/>
                <w:szCs w:val="20"/>
              </w:rPr>
              <w:t xml:space="preserve"> (offert sur le site Web du</w:t>
            </w:r>
            <w:r w:rsidR="00626023">
              <w:rPr>
                <w:rFonts w:ascii="Verdana" w:hAnsi="Verdana" w:cs="Arial"/>
                <w:sz w:val="18"/>
                <w:szCs w:val="20"/>
              </w:rPr>
              <w:t> </w:t>
            </w:r>
            <w:r w:rsidR="00A94581" w:rsidRPr="00C05D03">
              <w:rPr>
                <w:rFonts w:ascii="Verdana" w:hAnsi="Verdana" w:cs="Arial"/>
                <w:sz w:val="18"/>
                <w:szCs w:val="20"/>
              </w:rPr>
              <w:t>Club et</w:t>
            </w:r>
            <w:r w:rsidR="000B64A3" w:rsidRPr="00C05D03">
              <w:rPr>
                <w:rFonts w:ascii="Verdana" w:hAnsi="Verdana" w:cs="Arial"/>
                <w:sz w:val="18"/>
                <w:szCs w:val="20"/>
              </w:rPr>
              <w:t xml:space="preserve"> dans les </w:t>
            </w:r>
            <w:r w:rsidRPr="00C05D03">
              <w:rPr>
                <w:rFonts w:ascii="Verdana" w:hAnsi="Verdana" w:cs="Arial"/>
                <w:sz w:val="18"/>
                <w:szCs w:val="20"/>
              </w:rPr>
              <w:t>bibliothèques participantes)</w:t>
            </w:r>
          </w:p>
        </w:tc>
        <w:tc>
          <w:tcPr>
            <w:tcW w:w="3737" w:type="dxa"/>
          </w:tcPr>
          <w:p w14:paraId="3BED8482" w14:textId="23F65A9B" w:rsidR="00725F61" w:rsidRPr="00C05D03" w:rsidRDefault="005B12BD" w:rsidP="008D03A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81792" behindDoc="0" locked="0" layoutInCell="1" allowOverlap="1" wp14:anchorId="4A7096C6" wp14:editId="5C991643">
                  <wp:simplePos x="0" y="0"/>
                  <wp:positionH relativeFrom="column">
                    <wp:posOffset>319894</wp:posOffset>
                  </wp:positionH>
                  <wp:positionV relativeFrom="paragraph">
                    <wp:posOffset>24814</wp:posOffset>
                  </wp:positionV>
                  <wp:extent cx="801370" cy="1263650"/>
                  <wp:effectExtent l="19050" t="19050" r="17780" b="12700"/>
                  <wp:wrapSquare wrapText="bothSides"/>
                  <wp:docPr id="1888185509" name="Image 1" descr="Une image contenant dessin humoristique, clipart, texte, Dessin anim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85509" name="Image 1" descr="Une image contenant dessin humoristique, clipart, texte, Dessin animé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1263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 wp14:anchorId="4BE79CF3" wp14:editId="134DAC15">
                  <wp:simplePos x="0" y="0"/>
                  <wp:positionH relativeFrom="column">
                    <wp:posOffset>1187743</wp:posOffset>
                  </wp:positionH>
                  <wp:positionV relativeFrom="paragraph">
                    <wp:posOffset>33997</wp:posOffset>
                  </wp:positionV>
                  <wp:extent cx="807085" cy="1265555"/>
                  <wp:effectExtent l="19050" t="19050" r="12065" b="10795"/>
                  <wp:wrapSquare wrapText="bothSides"/>
                  <wp:docPr id="1427026622" name="Image 2" descr="Une image contenant carte, Graphique, illustration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6622" name="Image 2" descr="Une image contenant carte, Graphique, illustration, graphism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2655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59B1" w:rsidRPr="000A3F82" w14:paraId="7B881B3D" w14:textId="77777777" w:rsidTr="0090315C">
        <w:trPr>
          <w:trHeight w:val="1470"/>
          <w:jc w:val="center"/>
        </w:trPr>
        <w:tc>
          <w:tcPr>
            <w:tcW w:w="7508" w:type="dxa"/>
            <w:vAlign w:val="center"/>
          </w:tcPr>
          <w:p w14:paraId="240F9D5D" w14:textId="77777777" w:rsidR="00725F61" w:rsidRPr="00C05D03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14:paraId="0614ACA4" w14:textId="77777777" w:rsidR="00725F61" w:rsidRPr="00C05D03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5B9A55EE" w14:textId="379C7AFA" w:rsidR="00725F61" w:rsidRPr="00C05D03" w:rsidRDefault="000D28EF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Chaque autocollant a un </w:t>
            </w:r>
            <w:r w:rsidR="00725F61"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code unique qui permet </w:t>
            </w: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aux enfants </w:t>
            </w:r>
            <w:r w:rsidR="00725F61"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de s’inscrire sur le site Web du Club et de se créer un carnet virtuel. </w:t>
            </w:r>
            <w:r w:rsidR="00A94581" w:rsidRPr="00C05D03">
              <w:rPr>
                <w:rFonts w:ascii="Verdana" w:hAnsi="Verdana" w:cs="Arial"/>
                <w:sz w:val="18"/>
                <w:szCs w:val="20"/>
                <w:lang w:val="fr-CA"/>
              </w:rPr>
              <w:t>Ils auront</w:t>
            </w:r>
            <w:r w:rsidR="00725F61"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aussi </w:t>
            </w:r>
            <w:r w:rsidR="00725F61"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accès à des livres numériques gratuits et </w:t>
            </w:r>
            <w:r w:rsidR="00A94581" w:rsidRPr="00C05D03">
              <w:rPr>
                <w:rFonts w:ascii="Verdana" w:hAnsi="Verdana" w:cs="Arial"/>
                <w:sz w:val="18"/>
                <w:szCs w:val="20"/>
                <w:lang w:val="fr-CA"/>
              </w:rPr>
              <w:t>pourront</w:t>
            </w:r>
            <w:r w:rsidR="00725F61"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 collectionner des écussons récompensant leurs lectures et leurs activités en ligne.</w:t>
            </w:r>
          </w:p>
        </w:tc>
        <w:tc>
          <w:tcPr>
            <w:tcW w:w="3737" w:type="dxa"/>
          </w:tcPr>
          <w:p w14:paraId="4ADF81EC" w14:textId="3749B94D" w:rsidR="00725F61" w:rsidRPr="00C05D03" w:rsidRDefault="008411C0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22568B1A" wp14:editId="450E8D7E">
                  <wp:simplePos x="0" y="0"/>
                  <wp:positionH relativeFrom="margin">
                    <wp:posOffset>848360</wp:posOffset>
                  </wp:positionH>
                  <wp:positionV relativeFrom="margin">
                    <wp:posOffset>126853</wp:posOffset>
                  </wp:positionV>
                  <wp:extent cx="697230" cy="692785"/>
                  <wp:effectExtent l="19050" t="19050" r="26670" b="1206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47" t="22973" r="32305" b="55920"/>
                          <a:stretch/>
                        </pic:blipFill>
                        <pic:spPr bwMode="auto">
                          <a:xfrm>
                            <a:off x="0" y="0"/>
                            <a:ext cx="697230" cy="692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59B1" w:rsidRPr="000A3F82" w14:paraId="19D82B6F" w14:textId="77777777" w:rsidTr="00731999">
        <w:trPr>
          <w:trHeight w:val="1478"/>
          <w:jc w:val="center"/>
        </w:trPr>
        <w:tc>
          <w:tcPr>
            <w:tcW w:w="7508" w:type="dxa"/>
          </w:tcPr>
          <w:p w14:paraId="072AF6B8" w14:textId="77777777" w:rsidR="00EA66E2" w:rsidRDefault="00EA66E2" w:rsidP="003842CB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</w:p>
          <w:p w14:paraId="2F89F191" w14:textId="3C3CE506" w:rsidR="00725F61" w:rsidRPr="000D28EF" w:rsidRDefault="000D28EF" w:rsidP="003842CB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  <w:proofErr w:type="spellStart"/>
            <w:r w:rsidRPr="000D28EF">
              <w:rPr>
                <w:rFonts w:ascii="Verdana" w:hAnsi="Verdana" w:cs="Arial"/>
                <w:b/>
                <w:sz w:val="18"/>
                <w:szCs w:val="18"/>
                <w:lang w:val="fr-CA"/>
              </w:rPr>
              <w:t>Agamographe</w:t>
            </w:r>
            <w:proofErr w:type="spellEnd"/>
          </w:p>
          <w:p w14:paraId="273687F9" w14:textId="12E11765" w:rsidR="00725F61" w:rsidRPr="00731999" w:rsidRDefault="00626023" w:rsidP="00731999">
            <w:pPr>
              <w:pStyle w:val="NormalWeb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sz w:val="18"/>
                <w:szCs w:val="18"/>
                <w:lang w:val="fr-CA"/>
              </w:rPr>
              <w:t>L’</w:t>
            </w:r>
            <w:proofErr w:type="spellStart"/>
            <w:r>
              <w:fldChar w:fldCharType="begin"/>
            </w:r>
            <w:r w:rsidR="00D83582" w:rsidRPr="00CF0C53">
              <w:rPr>
                <w:lang w:val="fr-CA"/>
              </w:rPr>
              <w:instrText>HYPERLINK "https://prismic-io.s3.amazonaws.com/tdsrcstaff/335d25ca-921b-409c-8f51-a1c2bd69f668_TD2024_Agamograph_FR_FINAL.pdf"</w:instrText>
            </w:r>
            <w:r>
              <w:fldChar w:fldCharType="separate"/>
            </w:r>
            <w:r w:rsidR="000D28EF" w:rsidRPr="00281034">
              <w:rPr>
                <w:rStyle w:val="Hyperlink"/>
                <w:rFonts w:ascii="Verdana" w:hAnsi="Verdana"/>
                <w:sz w:val="18"/>
                <w:szCs w:val="18"/>
                <w:lang w:val="fr-CA"/>
              </w:rPr>
              <w:t>agamographe</w:t>
            </w:r>
            <w:proofErr w:type="spellEnd"/>
            <w:r>
              <w:rPr>
                <w:rStyle w:val="Hyperlink"/>
                <w:rFonts w:ascii="Verdana" w:hAnsi="Verdana"/>
                <w:sz w:val="18"/>
                <w:szCs w:val="18"/>
                <w:lang w:val="fr-CA"/>
              </w:rPr>
              <w:fldChar w:fldCharType="end"/>
            </w:r>
            <w:r w:rsidR="000D28EF" w:rsidRPr="000D28EF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est</w:t>
            </w:r>
            <w:r w:rsidR="000D28EF" w:rsidRPr="000D28EF">
              <w:rPr>
                <w:rFonts w:ascii="Verdana" w:hAnsi="Verdana"/>
                <w:sz w:val="18"/>
                <w:szCs w:val="18"/>
                <w:lang w:val="fr-CA"/>
              </w:rPr>
              <w:t xml:space="preserve"> un bricolage où l’image change selon l’angle de vue. </w:t>
            </w:r>
            <w:r>
              <w:rPr>
                <w:rFonts w:ascii="Verdana" w:hAnsi="Verdana"/>
                <w:sz w:val="18"/>
                <w:szCs w:val="18"/>
                <w:lang w:val="fr-CA"/>
              </w:rPr>
              <w:t>Il</w:t>
            </w:r>
            <w:r w:rsidR="00BB1700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0D28EF" w:rsidRPr="000D28EF">
              <w:rPr>
                <w:rFonts w:ascii="Verdana" w:hAnsi="Verdana"/>
                <w:sz w:val="18"/>
                <w:szCs w:val="18"/>
                <w:lang w:val="fr-CA"/>
              </w:rPr>
              <w:t>vient</w:t>
            </w:r>
            <w:r w:rsidR="00BB1700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0D28EF" w:rsidRPr="000D28EF">
              <w:rPr>
                <w:rFonts w:ascii="Verdana" w:hAnsi="Verdana"/>
                <w:sz w:val="18"/>
                <w:szCs w:val="18"/>
                <w:lang w:val="fr-CA"/>
              </w:rPr>
              <w:t xml:space="preserve">avec des instructions de pliage, des blagues, des questions-réponses amusantes et une invitation à s’inscrire au Club. </w:t>
            </w:r>
          </w:p>
        </w:tc>
        <w:tc>
          <w:tcPr>
            <w:tcW w:w="3737" w:type="dxa"/>
          </w:tcPr>
          <w:p w14:paraId="720B1FB7" w14:textId="448FB966" w:rsidR="00013C0B" w:rsidRPr="00C05D03" w:rsidRDefault="0090315C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4623" behindDoc="0" locked="0" layoutInCell="1" allowOverlap="1" wp14:anchorId="0EED6D34" wp14:editId="1658A4DB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52070</wp:posOffset>
                  </wp:positionV>
                  <wp:extent cx="1200150" cy="866775"/>
                  <wp:effectExtent l="19050" t="19050" r="19050" b="28575"/>
                  <wp:wrapSquare wrapText="bothSides"/>
                  <wp:docPr id="2052044761" name="Image 3" descr="Une image contenant illustration, clipart, Dessin d’enfant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44761" name="Image 3" descr="Une image contenant illustration, clipart, Dessin d’enfant, art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66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C9B87" w14:textId="58C85259" w:rsidR="00013C0B" w:rsidRPr="00C05D03" w:rsidRDefault="0090315C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91008" behindDoc="0" locked="0" layoutInCell="1" allowOverlap="1" wp14:anchorId="0DDC777D" wp14:editId="03F72571">
                  <wp:simplePos x="0" y="0"/>
                  <wp:positionH relativeFrom="column">
                    <wp:posOffset>155233</wp:posOffset>
                  </wp:positionH>
                  <wp:positionV relativeFrom="paragraph">
                    <wp:posOffset>14361</wp:posOffset>
                  </wp:positionV>
                  <wp:extent cx="1010445" cy="729441"/>
                  <wp:effectExtent l="19050" t="19050" r="18415" b="13970"/>
                  <wp:wrapNone/>
                  <wp:docPr id="1410105251" name="Image 4" descr="Une image contenant texte, capture d’écran, Publicité en lign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05251" name="Image 4" descr="Une image contenant texte, capture d’écran, Publicité en ligne, conception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45" cy="7294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7612F" w14:textId="66289A9F" w:rsidR="00725F61" w:rsidRPr="00C05D03" w:rsidRDefault="00725F61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ED59B1" w:rsidRPr="000A3F82" w14:paraId="0741A92C" w14:textId="77777777" w:rsidTr="00CC45DC">
        <w:trPr>
          <w:trHeight w:val="1767"/>
          <w:jc w:val="center"/>
        </w:trPr>
        <w:tc>
          <w:tcPr>
            <w:tcW w:w="7508" w:type="dxa"/>
          </w:tcPr>
          <w:p w14:paraId="0418EC4B" w14:textId="77777777" w:rsidR="00EA66E2" w:rsidRDefault="00EA66E2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</w:p>
          <w:p w14:paraId="3A0812CF" w14:textId="338EB094" w:rsidR="005B053F" w:rsidRPr="00C05D03" w:rsidRDefault="005B053F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05D03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utocollants</w:t>
            </w:r>
          </w:p>
          <w:p w14:paraId="62C66A03" w14:textId="77777777" w:rsidR="005B053F" w:rsidRPr="00C05D03" w:rsidRDefault="005B053F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</w:p>
          <w:p w14:paraId="1BB6573F" w14:textId="70DDD49F" w:rsidR="005B053F" w:rsidRPr="000D28EF" w:rsidRDefault="005B053F" w:rsidP="005B053F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  <w:r w:rsidRPr="00C05D03">
              <w:rPr>
                <w:rFonts w:ascii="Verdana" w:hAnsi="Verdana" w:cs="Arial"/>
                <w:sz w:val="18"/>
                <w:szCs w:val="20"/>
                <w:lang w:val="fr-CA"/>
              </w:rPr>
              <w:t>Le</w:t>
            </w: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s parents et les éducatrices et éducateurs </w:t>
            </w:r>
            <w:r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peuvent </w:t>
            </w: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les </w:t>
            </w:r>
            <w:r w:rsidRPr="00C05D03">
              <w:rPr>
                <w:rFonts w:ascii="Verdana" w:hAnsi="Verdana" w:cs="Arial"/>
                <w:sz w:val="18"/>
                <w:szCs w:val="20"/>
                <w:lang w:val="fr-CA"/>
              </w:rPr>
              <w:t xml:space="preserve">utiliser pour </w:t>
            </w:r>
            <w:r>
              <w:rPr>
                <w:rFonts w:ascii="Verdana" w:hAnsi="Verdana" w:cs="Arial"/>
                <w:sz w:val="18"/>
                <w:szCs w:val="20"/>
                <w:lang w:val="fr-CA"/>
              </w:rPr>
              <w:t xml:space="preserve">motiver </w:t>
            </w:r>
            <w:r w:rsidRPr="00C05D03">
              <w:rPr>
                <w:rFonts w:ascii="Verdana" w:hAnsi="Verdana" w:cs="Arial"/>
                <w:sz w:val="18"/>
                <w:szCs w:val="20"/>
                <w:lang w:val="fr-CA"/>
              </w:rPr>
              <w:t>les enfants à lire.</w:t>
            </w:r>
          </w:p>
        </w:tc>
        <w:tc>
          <w:tcPr>
            <w:tcW w:w="3737" w:type="dxa"/>
          </w:tcPr>
          <w:p w14:paraId="147E8AAC" w14:textId="49D532A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 wp14:anchorId="74C19B6D" wp14:editId="02804268">
                  <wp:simplePos x="0" y="0"/>
                  <wp:positionH relativeFrom="margin">
                    <wp:posOffset>479425</wp:posOffset>
                  </wp:positionH>
                  <wp:positionV relativeFrom="margin">
                    <wp:posOffset>43180</wp:posOffset>
                  </wp:positionV>
                  <wp:extent cx="1334135" cy="1021080"/>
                  <wp:effectExtent l="19050" t="19050" r="18415" b="26670"/>
                  <wp:wrapSquare wrapText="bothSides"/>
                  <wp:docPr id="108731308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9" t="22714" r="22136" b="32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02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FCA33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29C70459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9AE6E8C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66FE63D0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E93771C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A57E416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3D3DCF2C" w14:textId="00D0157E" w:rsidR="005B053F" w:rsidRDefault="005B053F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</w:tc>
      </w:tr>
    </w:tbl>
    <w:p w14:paraId="7359CBB6" w14:textId="77777777" w:rsidR="00826746" w:rsidRPr="00362898" w:rsidRDefault="00826746" w:rsidP="00731999">
      <w:pPr>
        <w:rPr>
          <w:rFonts w:ascii="Arial" w:hAnsi="Arial" w:cs="Arial"/>
          <w:sz w:val="22"/>
          <w:szCs w:val="22"/>
          <w:lang w:val="fr-CA"/>
        </w:rPr>
      </w:pPr>
    </w:p>
    <w:sectPr w:rsidR="00826746" w:rsidRPr="00362898" w:rsidSect="00652F35">
      <w:headerReference w:type="default" r:id="rId22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1CEB" w14:textId="77777777" w:rsidR="00BE0C76" w:rsidRDefault="00BE0C76">
      <w:r>
        <w:separator/>
      </w:r>
    </w:p>
  </w:endnote>
  <w:endnote w:type="continuationSeparator" w:id="0">
    <w:p w14:paraId="5CA9BE51" w14:textId="77777777" w:rsidR="00BE0C76" w:rsidRDefault="00BE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AC94F" w14:textId="77777777" w:rsidR="00BE0C76" w:rsidRDefault="00BE0C76">
      <w:r>
        <w:separator/>
      </w:r>
    </w:p>
  </w:footnote>
  <w:footnote w:type="continuationSeparator" w:id="0">
    <w:p w14:paraId="40DD7BD6" w14:textId="77777777" w:rsidR="00BE0C76" w:rsidRDefault="00BE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E37B" w14:textId="31F19726" w:rsidR="00984030" w:rsidRPr="000F2EDC" w:rsidRDefault="00434BDE" w:rsidP="00984030">
    <w:pPr>
      <w:pStyle w:val="Header"/>
      <w:ind w:left="-1170"/>
      <w:rPr>
        <w:lang w:val="fr-CA"/>
      </w:rPr>
    </w:pPr>
    <w:r>
      <w:rPr>
        <w:rFonts w:ascii="Arial" w:hAnsi="Arial" w:cs="Arial"/>
        <w:b/>
        <w:bCs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76865CC" wp14:editId="69E52A7A">
          <wp:simplePos x="0" y="0"/>
          <wp:positionH relativeFrom="column">
            <wp:posOffset>-190500</wp:posOffset>
          </wp:positionH>
          <wp:positionV relativeFrom="paragraph">
            <wp:posOffset>-198120</wp:posOffset>
          </wp:positionV>
          <wp:extent cx="3131820" cy="967740"/>
          <wp:effectExtent l="0" t="0" r="0" b="3810"/>
          <wp:wrapSquare wrapText="bothSides"/>
          <wp:docPr id="911284309" name="Image 5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284309" name="Image 5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30" w:rsidRPr="000F2EDC">
      <w:rPr>
        <w:lang w:val="fr-CA"/>
      </w:rPr>
      <w:tab/>
    </w:r>
  </w:p>
  <w:p w14:paraId="2A08DFAB" w14:textId="6B1F3719" w:rsidR="00183559" w:rsidRDefault="00183559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10C56A85" w14:textId="77777777" w:rsidR="00420C38" w:rsidRDefault="00420C38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69304546" w14:textId="77777777" w:rsidR="00D7193C" w:rsidRDefault="00D7193C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12C3C494" w14:textId="77777777" w:rsidR="00420C38" w:rsidRDefault="00420C38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0F6"/>
    <w:multiLevelType w:val="hybridMultilevel"/>
    <w:tmpl w:val="C678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3C0B"/>
    <w:rsid w:val="00037FB0"/>
    <w:rsid w:val="00045F37"/>
    <w:rsid w:val="00051AB0"/>
    <w:rsid w:val="00057153"/>
    <w:rsid w:val="00071FC3"/>
    <w:rsid w:val="00072C71"/>
    <w:rsid w:val="00077905"/>
    <w:rsid w:val="00082C5A"/>
    <w:rsid w:val="000936B3"/>
    <w:rsid w:val="000A3F82"/>
    <w:rsid w:val="000A697A"/>
    <w:rsid w:val="000B4D1A"/>
    <w:rsid w:val="000B64A3"/>
    <w:rsid w:val="000C1337"/>
    <w:rsid w:val="000D28EF"/>
    <w:rsid w:val="000E3A35"/>
    <w:rsid w:val="000F5742"/>
    <w:rsid w:val="00130907"/>
    <w:rsid w:val="0014765A"/>
    <w:rsid w:val="00171519"/>
    <w:rsid w:val="00173766"/>
    <w:rsid w:val="00183559"/>
    <w:rsid w:val="00194F0A"/>
    <w:rsid w:val="001A3DAF"/>
    <w:rsid w:val="001C290D"/>
    <w:rsid w:val="001C6B6C"/>
    <w:rsid w:val="001D1005"/>
    <w:rsid w:val="001D3019"/>
    <w:rsid w:val="001D4B07"/>
    <w:rsid w:val="001E44CB"/>
    <w:rsid w:val="002002DC"/>
    <w:rsid w:val="00212EDE"/>
    <w:rsid w:val="00220EAA"/>
    <w:rsid w:val="002328A4"/>
    <w:rsid w:val="00256D7D"/>
    <w:rsid w:val="002669E9"/>
    <w:rsid w:val="00281034"/>
    <w:rsid w:val="002D5C68"/>
    <w:rsid w:val="002D7A3B"/>
    <w:rsid w:val="002D7E84"/>
    <w:rsid w:val="002E5F2B"/>
    <w:rsid w:val="002E6FC8"/>
    <w:rsid w:val="0033248D"/>
    <w:rsid w:val="00336712"/>
    <w:rsid w:val="003408BC"/>
    <w:rsid w:val="003453EF"/>
    <w:rsid w:val="003555E6"/>
    <w:rsid w:val="003606E9"/>
    <w:rsid w:val="00362898"/>
    <w:rsid w:val="003842CB"/>
    <w:rsid w:val="003972CD"/>
    <w:rsid w:val="003A03CE"/>
    <w:rsid w:val="003B06BF"/>
    <w:rsid w:val="003B0F33"/>
    <w:rsid w:val="003B1102"/>
    <w:rsid w:val="003B7ACD"/>
    <w:rsid w:val="003D0451"/>
    <w:rsid w:val="003D1023"/>
    <w:rsid w:val="003F7AE5"/>
    <w:rsid w:val="0041040F"/>
    <w:rsid w:val="00416FD0"/>
    <w:rsid w:val="00420C38"/>
    <w:rsid w:val="00434BDE"/>
    <w:rsid w:val="004466FA"/>
    <w:rsid w:val="004600D4"/>
    <w:rsid w:val="004A3323"/>
    <w:rsid w:val="004B3AF8"/>
    <w:rsid w:val="004C5454"/>
    <w:rsid w:val="004D5EC2"/>
    <w:rsid w:val="004E6E6E"/>
    <w:rsid w:val="00505A66"/>
    <w:rsid w:val="00506A0C"/>
    <w:rsid w:val="00541C4E"/>
    <w:rsid w:val="00571B05"/>
    <w:rsid w:val="005834B0"/>
    <w:rsid w:val="005A29C7"/>
    <w:rsid w:val="005A4C3D"/>
    <w:rsid w:val="005B053F"/>
    <w:rsid w:val="005B06F0"/>
    <w:rsid w:val="005B110E"/>
    <w:rsid w:val="005B12BD"/>
    <w:rsid w:val="005D5CAC"/>
    <w:rsid w:val="005E1087"/>
    <w:rsid w:val="005F280F"/>
    <w:rsid w:val="005F6BAD"/>
    <w:rsid w:val="006009A8"/>
    <w:rsid w:val="00603BC2"/>
    <w:rsid w:val="00607F62"/>
    <w:rsid w:val="00621873"/>
    <w:rsid w:val="00626023"/>
    <w:rsid w:val="006368BA"/>
    <w:rsid w:val="00652F35"/>
    <w:rsid w:val="0067431C"/>
    <w:rsid w:val="006A42A7"/>
    <w:rsid w:val="006A725D"/>
    <w:rsid w:val="006B6E9A"/>
    <w:rsid w:val="006D5686"/>
    <w:rsid w:val="006D637F"/>
    <w:rsid w:val="006E3075"/>
    <w:rsid w:val="00707BC0"/>
    <w:rsid w:val="00712D34"/>
    <w:rsid w:val="00725F61"/>
    <w:rsid w:val="00731999"/>
    <w:rsid w:val="00734CB8"/>
    <w:rsid w:val="00734D0E"/>
    <w:rsid w:val="00745D66"/>
    <w:rsid w:val="00766681"/>
    <w:rsid w:val="00767548"/>
    <w:rsid w:val="00784B12"/>
    <w:rsid w:val="007877F4"/>
    <w:rsid w:val="00791F2F"/>
    <w:rsid w:val="007A4976"/>
    <w:rsid w:val="007A5E72"/>
    <w:rsid w:val="007B1AA2"/>
    <w:rsid w:val="007B6839"/>
    <w:rsid w:val="007E5F76"/>
    <w:rsid w:val="007F141C"/>
    <w:rsid w:val="00820F32"/>
    <w:rsid w:val="00826746"/>
    <w:rsid w:val="008411C0"/>
    <w:rsid w:val="00872822"/>
    <w:rsid w:val="008916B5"/>
    <w:rsid w:val="00891926"/>
    <w:rsid w:val="008C153D"/>
    <w:rsid w:val="008C33DA"/>
    <w:rsid w:val="008D03A9"/>
    <w:rsid w:val="008D5056"/>
    <w:rsid w:val="008D5EDE"/>
    <w:rsid w:val="008E24AC"/>
    <w:rsid w:val="008F6DB1"/>
    <w:rsid w:val="0090315C"/>
    <w:rsid w:val="00934184"/>
    <w:rsid w:val="00937F19"/>
    <w:rsid w:val="00946BB5"/>
    <w:rsid w:val="009721C2"/>
    <w:rsid w:val="00984030"/>
    <w:rsid w:val="00990D7B"/>
    <w:rsid w:val="009A2327"/>
    <w:rsid w:val="009C3A90"/>
    <w:rsid w:val="009C63A0"/>
    <w:rsid w:val="009E24CC"/>
    <w:rsid w:val="009E2689"/>
    <w:rsid w:val="009E3D5F"/>
    <w:rsid w:val="00A02818"/>
    <w:rsid w:val="00A07167"/>
    <w:rsid w:val="00A07DBD"/>
    <w:rsid w:val="00A17252"/>
    <w:rsid w:val="00A3216F"/>
    <w:rsid w:val="00A45E8F"/>
    <w:rsid w:val="00A65065"/>
    <w:rsid w:val="00A66352"/>
    <w:rsid w:val="00A737D3"/>
    <w:rsid w:val="00A81FCB"/>
    <w:rsid w:val="00A94581"/>
    <w:rsid w:val="00AB29B5"/>
    <w:rsid w:val="00AD6D3C"/>
    <w:rsid w:val="00AD7BD3"/>
    <w:rsid w:val="00B0515C"/>
    <w:rsid w:val="00B3675D"/>
    <w:rsid w:val="00B63C36"/>
    <w:rsid w:val="00B85295"/>
    <w:rsid w:val="00BA0F70"/>
    <w:rsid w:val="00BB1700"/>
    <w:rsid w:val="00BB2022"/>
    <w:rsid w:val="00BC2061"/>
    <w:rsid w:val="00BC67F7"/>
    <w:rsid w:val="00BD0209"/>
    <w:rsid w:val="00BD624F"/>
    <w:rsid w:val="00BD7DC1"/>
    <w:rsid w:val="00BE073F"/>
    <w:rsid w:val="00BE0C76"/>
    <w:rsid w:val="00BE69BA"/>
    <w:rsid w:val="00C05D03"/>
    <w:rsid w:val="00C32486"/>
    <w:rsid w:val="00C464B4"/>
    <w:rsid w:val="00C6127E"/>
    <w:rsid w:val="00C61793"/>
    <w:rsid w:val="00CC45DC"/>
    <w:rsid w:val="00CE0EB5"/>
    <w:rsid w:val="00CE2CCA"/>
    <w:rsid w:val="00CF0C53"/>
    <w:rsid w:val="00CF3B3D"/>
    <w:rsid w:val="00D20402"/>
    <w:rsid w:val="00D4434F"/>
    <w:rsid w:val="00D532AD"/>
    <w:rsid w:val="00D60233"/>
    <w:rsid w:val="00D61036"/>
    <w:rsid w:val="00D639DB"/>
    <w:rsid w:val="00D7193C"/>
    <w:rsid w:val="00D77091"/>
    <w:rsid w:val="00D83582"/>
    <w:rsid w:val="00D87300"/>
    <w:rsid w:val="00DA59D2"/>
    <w:rsid w:val="00DB1B6F"/>
    <w:rsid w:val="00DF73A3"/>
    <w:rsid w:val="00E0093A"/>
    <w:rsid w:val="00E16591"/>
    <w:rsid w:val="00E214EB"/>
    <w:rsid w:val="00E24997"/>
    <w:rsid w:val="00E34C5A"/>
    <w:rsid w:val="00E95A7D"/>
    <w:rsid w:val="00EA380D"/>
    <w:rsid w:val="00EA66E2"/>
    <w:rsid w:val="00EB1E8C"/>
    <w:rsid w:val="00EB3753"/>
    <w:rsid w:val="00EC3CDC"/>
    <w:rsid w:val="00ED59B1"/>
    <w:rsid w:val="00EE6B68"/>
    <w:rsid w:val="00EF42D6"/>
    <w:rsid w:val="00F316FB"/>
    <w:rsid w:val="00F45437"/>
    <w:rsid w:val="00F50C42"/>
    <w:rsid w:val="00F72DCE"/>
    <w:rsid w:val="00F74810"/>
    <w:rsid w:val="00F8228F"/>
    <w:rsid w:val="00F96985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clubdelecturetd.ca/a_propos_du_clu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b022dc17715e26b8f7a52a43181b30a6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4c1e5ecfd69a672823f6c2d39da0b778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de22d9e6-8a98-4823-941d-63c351f7f7e2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>2546</AccountId>
        <AccountType/>
      </UserInfo>
    </French_x0020_comparative_x0020_editor>
    <English_x0020_editor xmlns="de22d9e6-8a98-4823-941d-63c351f7f7e2">
      <UserInfo>
        <DisplayName/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>2546</AccountId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Brooks, Ashley-Ann (BAC/LAC)</DisplayName>
        <AccountId>417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/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/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EBB-8C52-4C80-B1F7-94EFDE914C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74A2F-264B-4972-B2ED-ED39F5B0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6DC93-4E67-403A-B052-D11913A254B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5.xml><?xml version="1.0" encoding="utf-8"?>
<ds:datastoreItem xmlns:ds="http://schemas.openxmlformats.org/officeDocument/2006/customXml" ds:itemID="{7008392F-7CF3-418F-9C3D-E15B01B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bq_RÉFÉRENCE FR - 19-737_FR_Lettre aux directeurs d'écoles_RevLP</vt:lpstr>
      <vt:lpstr>21-449bq_RÉFÉRENCE FR - 19-737_FR_Lettre aux directeurs d'écoles_RevLP</vt:lpstr>
    </vt:vector>
  </TitlesOfParts>
  <Company>Toronto Public Librar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bq_RÉFÉRENCE FR - 19-737_FR_Lettre aux directeurs d'écoles_RevLP</dc:title>
  <dc:subject/>
  <dc:creator>RE</dc:creator>
  <cp:keywords/>
  <cp:lastModifiedBy>Jessica Roy</cp:lastModifiedBy>
  <cp:revision>2</cp:revision>
  <cp:lastPrinted>2018-03-27T15:54:00Z</cp:lastPrinted>
  <dcterms:created xsi:type="dcterms:W3CDTF">2024-04-23T14:28:00Z</dcterms:created>
  <dcterms:modified xsi:type="dcterms:W3CDTF">2024-04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0f87304e-37ae-4761-b734-93a5693cde90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  <property fmtid="{D5CDD505-2E9C-101B-9397-08002B2CF9AE}" pid="7" name="Document Approver">
    <vt:lpwstr/>
  </property>
  <property fmtid="{D5CDD505-2E9C-101B-9397-08002B2CF9AE}" pid="8" name="Permissions to view">
    <vt:lpwstr/>
  </property>
  <property fmtid="{D5CDD505-2E9C-101B-9397-08002B2CF9AE}" pid="9" name="MSIP_Label_a06f4807-c869-4f8c-8171-a98e99757573_Enabled">
    <vt:lpwstr>true</vt:lpwstr>
  </property>
  <property fmtid="{D5CDD505-2E9C-101B-9397-08002B2CF9AE}" pid="10" name="MSIP_Label_a06f4807-c869-4f8c-8171-a98e99757573_SetDate">
    <vt:lpwstr>2024-04-05T20:13:24Z</vt:lpwstr>
  </property>
  <property fmtid="{D5CDD505-2E9C-101B-9397-08002B2CF9AE}" pid="11" name="MSIP_Label_a06f4807-c869-4f8c-8171-a98e99757573_Method">
    <vt:lpwstr>Standard</vt:lpwstr>
  </property>
  <property fmtid="{D5CDD505-2E9C-101B-9397-08002B2CF9AE}" pid="12" name="MSIP_Label_a06f4807-c869-4f8c-8171-a98e99757573_Name">
    <vt:lpwstr>UNCLASSIFIED</vt:lpwstr>
  </property>
  <property fmtid="{D5CDD505-2E9C-101B-9397-08002B2CF9AE}" pid="13" name="MSIP_Label_a06f4807-c869-4f8c-8171-a98e99757573_SiteId">
    <vt:lpwstr>098ab454-2808-4984-b40d-04d49415677b</vt:lpwstr>
  </property>
  <property fmtid="{D5CDD505-2E9C-101B-9397-08002B2CF9AE}" pid="14" name="MSIP_Label_a06f4807-c869-4f8c-8171-a98e99757573_ActionId">
    <vt:lpwstr>caeebe08-fbf8-4952-9526-061315fdb5e9</vt:lpwstr>
  </property>
  <property fmtid="{D5CDD505-2E9C-101B-9397-08002B2CF9AE}" pid="15" name="MSIP_Label_a06f4807-c869-4f8c-8171-a98e99757573_ContentBits">
    <vt:lpwstr>0</vt:lpwstr>
  </property>
  <property fmtid="{D5CDD505-2E9C-101B-9397-08002B2CF9AE}" pid="16" name="_docset_NoMedatataSyncRequired">
    <vt:lpwstr>False</vt:lpwstr>
  </property>
</Properties>
</file>